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0319" w14:textId="7321C90F" w:rsidR="00E833F1" w:rsidRPr="00685A76" w:rsidRDefault="000E728A" w:rsidP="00E833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72622"/>
          <w:kern w:val="36"/>
          <w:sz w:val="40"/>
          <w:szCs w:val="40"/>
          <w:lang w:eastAsia="ru-RU"/>
        </w:rPr>
      </w:pPr>
      <w:r w:rsidRPr="00685A76">
        <w:rPr>
          <w:rFonts w:ascii="Arial" w:eastAsia="Times New Roman" w:hAnsi="Arial" w:cs="Arial"/>
          <w:b/>
          <w:bCs/>
          <w:color w:val="272622"/>
          <w:kern w:val="36"/>
          <w:sz w:val="40"/>
          <w:szCs w:val="40"/>
          <w:lang w:eastAsia="ru-RU"/>
        </w:rPr>
        <w:t>Семейство Панелей управления</w:t>
      </w:r>
      <w:r w:rsidR="00E833F1" w:rsidRPr="00685A76">
        <w:rPr>
          <w:rFonts w:ascii="Arial" w:eastAsia="Times New Roman" w:hAnsi="Arial" w:cs="Arial"/>
          <w:b/>
          <w:bCs/>
          <w:color w:val="272622"/>
          <w:kern w:val="36"/>
          <w:sz w:val="40"/>
          <w:szCs w:val="40"/>
          <w:lang w:eastAsia="ru-RU"/>
        </w:rPr>
        <w:t xml:space="preserve"> Victron GX</w:t>
      </w:r>
    </w:p>
    <w:p w14:paraId="7F01CDD7" w14:textId="129E27B8" w:rsidR="00E833F1" w:rsidRPr="00685A76" w:rsidRDefault="00E833F1" w:rsidP="00E833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72622"/>
          <w:sz w:val="24"/>
          <w:szCs w:val="24"/>
          <w:lang w:eastAsia="ru-RU"/>
        </w:rPr>
      </w:pPr>
      <w:r w:rsidRPr="00685A76">
        <w:rPr>
          <w:rFonts w:ascii="Arial" w:eastAsia="Times New Roman" w:hAnsi="Arial" w:cs="Arial"/>
          <w:b/>
          <w:bCs/>
          <w:color w:val="272622"/>
          <w:sz w:val="24"/>
          <w:szCs w:val="24"/>
          <w:lang w:eastAsia="ru-RU"/>
        </w:rPr>
        <w:t>Продукты GX - современное решение Victron для мониторинга.</w:t>
      </w:r>
    </w:p>
    <w:p w14:paraId="0342ADDD" w14:textId="5315BADA" w:rsidR="00E833F1" w:rsidRPr="00E833F1" w:rsidRDefault="00E833F1" w:rsidP="00E833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GX-устройство </w:t>
      </w:r>
      <w:r w:rsidR="00685A76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-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основ</w:t>
      </w:r>
      <w:r w:rsidR="00685A76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а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системы - обеспечивает мониторинг и работает в качестве коммуникационного центра </w:t>
      </w:r>
      <w:r w:rsidR="00E4283D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В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ашей установки. Все остальные компоненты системы, такие как инвертор</w:t>
      </w:r>
      <w:r w:rsidR="00685A76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ы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/зарядн</w:t>
      </w:r>
      <w:r w:rsidR="00685A76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ые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устройств</w:t>
      </w:r>
      <w:r w:rsidR="00685A76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а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, солнечные зарядные устройства и аккумуляторы, подключены к нему. Мониторинг может осуществляться локально и удаленно - через наш бесплатный портал Victron Remote Management (</w:t>
      </w:r>
      <w:r w:rsidR="00E4283D">
        <w:rPr>
          <w:rFonts w:ascii="Arial" w:eastAsia="Times New Roman" w:hAnsi="Arial" w:cs="Arial"/>
          <w:color w:val="272622"/>
          <w:sz w:val="24"/>
          <w:szCs w:val="24"/>
          <w:lang w:val="en-US" w:eastAsia="ru-RU"/>
        </w:rPr>
        <w:t>VRM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). GX-устройство </w:t>
      </w:r>
      <w:r w:rsidR="00685A76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также 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обеспечивает</w:t>
      </w:r>
      <w:r w:rsidR="00E4283D" w:rsidRPr="00E4283D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r w:rsidR="00E4283D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дистанционное обновление прошивки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 и позволяет</w:t>
      </w:r>
      <w:r w:rsidR="00E4283D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дистанционно изменять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 настройки инвертор</w:t>
      </w:r>
      <w:r w:rsidR="00685A76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ов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/зарядн</w:t>
      </w:r>
      <w:r w:rsidR="00685A76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ых</w:t>
      </w: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устройств.</w:t>
      </w:r>
    </w:p>
    <w:p w14:paraId="3014BB65" w14:textId="77777777" w:rsidR="00E833F1" w:rsidRPr="00685A76" w:rsidRDefault="00E833F1" w:rsidP="00E833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72622"/>
          <w:sz w:val="24"/>
          <w:szCs w:val="24"/>
          <w:lang w:eastAsia="ru-RU"/>
        </w:rPr>
      </w:pPr>
      <w:r w:rsidRPr="00685A76">
        <w:rPr>
          <w:rFonts w:ascii="Arial" w:eastAsia="Times New Roman" w:hAnsi="Arial" w:cs="Arial"/>
          <w:b/>
          <w:bCs/>
          <w:color w:val="272622"/>
          <w:sz w:val="24"/>
          <w:szCs w:val="24"/>
          <w:lang w:eastAsia="ru-RU"/>
        </w:rPr>
        <w:t>Семейство GX состоит из следующих моделей:</w:t>
      </w:r>
    </w:p>
    <w:p w14:paraId="2665EFCE" w14:textId="1401332E" w:rsidR="00E833F1" w:rsidRPr="00E833F1" w:rsidRDefault="00C03A21" w:rsidP="00E833F1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Color</w:t>
      </w:r>
      <w:r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Control</w:t>
      </w:r>
      <w:r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X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наш первый выпущенный продукт GX, CCGX имеет дисплей и кнопки.</w:t>
      </w:r>
    </w:p>
    <w:p w14:paraId="2FAD81B6" w14:textId="32CB4FEC" w:rsidR="00E833F1" w:rsidRPr="00E833F1" w:rsidRDefault="00E833F1" w:rsidP="00E833F1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Venus GX </w:t>
      </w:r>
      <w:r w:rsidR="00C03A21"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еет больше аналогового и цифрового ввода-вывода, без ЖК-дисплея и является более экономичным</w:t>
      </w:r>
      <w:r w:rsidR="00C03A21"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14:paraId="2E55EEB9" w14:textId="568EEAEE" w:rsidR="00E833F1" w:rsidRPr="00E833F1" w:rsidRDefault="00E833F1" w:rsidP="00E833F1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CANvu GX </w:t>
      </w:r>
      <w:r w:rsidR="00C03A21" w:rsidRPr="00C03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учше всего подходит для суровых условий 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асс защиты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IP67 и сенсорный ЖК-дисплей.</w:t>
      </w:r>
    </w:p>
    <w:p w14:paraId="31B3ED40" w14:textId="3E8E5049" w:rsidR="00E833F1" w:rsidRPr="00E833F1" w:rsidRDefault="00E833F1" w:rsidP="00E833F1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Octo GX 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обенно подходит для установок среднего размера, которые имеют много солнечных зарядных устройств MPPT, имеет 10 портов VE.Direct.</w:t>
      </w:r>
    </w:p>
    <w:p w14:paraId="13BAF583" w14:textId="77777777" w:rsidR="00A5464E" w:rsidRDefault="00E833F1" w:rsidP="00A5464E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Maxi GX 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еет большую мощность процессора и больш</w:t>
      </w:r>
      <w:r w:rsid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ртов VE.Direct: 25. Это устройство GX, которое следует использовать для больших систем со многими солнечными зарядными устройствами VE.Direct MPPT.</w:t>
      </w:r>
    </w:p>
    <w:p w14:paraId="72C60DDB" w14:textId="0BBAAE3C" w:rsidR="00E833F1" w:rsidRPr="00E833F1" w:rsidRDefault="00E833F1" w:rsidP="00A5464E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Наконец, в наши MultiPlus-II GX и инверторы/зарядные устройства EasySolar-II GX встроено устройство GX.</w:t>
      </w:r>
    </w:p>
    <w:p w14:paraId="330E8D9C" w14:textId="77777777" w:rsidR="00E833F1" w:rsidRPr="00685A76" w:rsidRDefault="00E833F1" w:rsidP="00E833F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72622"/>
          <w:sz w:val="36"/>
          <w:szCs w:val="36"/>
          <w:lang w:eastAsia="ru-RU"/>
        </w:rPr>
      </w:pPr>
      <w:r w:rsidRPr="00685A76">
        <w:rPr>
          <w:rFonts w:ascii="Arial" w:eastAsia="Times New Roman" w:hAnsi="Arial" w:cs="Arial"/>
          <w:b/>
          <w:bCs/>
          <w:color w:val="272622"/>
          <w:sz w:val="36"/>
          <w:szCs w:val="36"/>
          <w:lang w:eastAsia="ru-RU"/>
        </w:rPr>
        <w:t>Доступные аксессуары</w:t>
      </w:r>
    </w:p>
    <w:p w14:paraId="505B67AC" w14:textId="1736BDB3" w:rsidR="00E833F1" w:rsidRPr="00E833F1" w:rsidRDefault="00A5464E" w:rsidP="00E833F1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X</w:t>
      </w:r>
      <w:r w:rsidRP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SM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сотовый модем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ключается к 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X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устройству через USB и принимает сим-карту</w:t>
      </w:r>
    </w:p>
    <w:p w14:paraId="5DA50EB2" w14:textId="1496B815" w:rsidR="00E833F1" w:rsidRPr="00E833F1" w:rsidRDefault="00A5464E" w:rsidP="00E833F1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WiFi  USB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флешки.</w:t>
      </w:r>
    </w:p>
    <w:p w14:paraId="20319B02" w14:textId="115F752B" w:rsidR="00E833F1" w:rsidRPr="00E833F1" w:rsidRDefault="00A5464E" w:rsidP="00E833F1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етчики энергии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измеряют выход PV инвертора, когда PV инверторы не могут быть считаны напрямую. Также используется в качестве измерительного прибора в систем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ранения энергии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ESS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2A145520" w14:textId="6F54CC12" w:rsidR="00E833F1" w:rsidRDefault="00A5464E" w:rsidP="00E833F1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аптер датчика резистивного бака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VE</w:t>
      </w:r>
      <w:r w:rsidRP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Can</w:t>
      </w:r>
      <w:r w:rsidRPr="00A54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зволяет подключить стандартный резистивны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атчик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уровня бака к устройству 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ru-RU"/>
        </w:rPr>
        <w:t>GX</w:t>
      </w:r>
      <w:r w:rsidR="00E833F1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2325AFE0" w14:textId="77D8E197" w:rsidR="00A5464E" w:rsidRDefault="00A5464E" w:rsidP="00A5464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653470E" w14:textId="77777777" w:rsidR="00A5464E" w:rsidRPr="00E833F1" w:rsidRDefault="00A5464E" w:rsidP="00A5464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9126558" w14:textId="77777777" w:rsidR="00E833F1" w:rsidRPr="00685A76" w:rsidRDefault="00E833F1" w:rsidP="00E833F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72622"/>
          <w:sz w:val="36"/>
          <w:szCs w:val="36"/>
          <w:lang w:eastAsia="ru-RU"/>
        </w:rPr>
      </w:pPr>
      <w:r w:rsidRPr="00685A76">
        <w:rPr>
          <w:rFonts w:ascii="Arial" w:eastAsia="Times New Roman" w:hAnsi="Arial" w:cs="Arial"/>
          <w:b/>
          <w:bCs/>
          <w:color w:val="272622"/>
          <w:sz w:val="36"/>
          <w:szCs w:val="36"/>
          <w:lang w:eastAsia="ru-RU"/>
        </w:rPr>
        <w:lastRenderedPageBreak/>
        <w:t>Сравнительная таблица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1939"/>
        <w:gridCol w:w="1934"/>
        <w:gridCol w:w="1984"/>
        <w:gridCol w:w="1985"/>
        <w:gridCol w:w="1701"/>
        <w:gridCol w:w="1662"/>
      </w:tblGrid>
      <w:tr w:rsidR="00045A2D" w:rsidRPr="00685A76" w14:paraId="2F0240E8" w14:textId="77777777" w:rsidTr="007E45A0">
        <w:trPr>
          <w:tblHeader/>
        </w:trPr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C6CE12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льзовательский интерфейс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DC27A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E95A4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3A34C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 GX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06C8D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 GX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53120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E78C6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ultiPlus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asySolar-II GX</w:t>
            </w:r>
          </w:p>
        </w:tc>
      </w:tr>
      <w:tr w:rsidR="00CD21D9" w:rsidRPr="00E833F1" w14:paraId="5DAD1E54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0D6EE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C2295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00592259" wp14:editId="2555A809">
                  <wp:extent cx="698500" cy="768350"/>
                  <wp:effectExtent l="0" t="0" r="6350" b="0"/>
                  <wp:docPr id="1" name="Рисунок 1" descr="https://www.victronenergy.com/live/_media/ccgx:ccgx_product.png?w=100&amp;tok=10a496">
                    <a:hlinkClick xmlns:a="http://schemas.openxmlformats.org/drawingml/2006/main" r:id="rId6" tooltip="&quot;ccgx: ccgx_product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ictronenergy.com/live/_media/ccgx:ccgx_product.png?w=100&amp;tok=10a496">
                            <a:hlinkClick r:id="rId6" tooltip="&quot;ccgx: ccgx_product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69" cy="77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B920B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455173C0" wp14:editId="3A68DAE4">
                  <wp:extent cx="994832" cy="895350"/>
                  <wp:effectExtent l="0" t="0" r="0" b="0"/>
                  <wp:docPr id="2" name="Рисунок 2" descr="https://www.victronenergy.com/live/_media/ccgx:venusgx_product.png?w=100&amp;tok=ab636e">
                    <a:hlinkClick xmlns:a="http://schemas.openxmlformats.org/drawingml/2006/main" r:id="rId8" tooltip="&quot;ccgx: venusgx_product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ictronenergy.com/live/_media/ccgx:venusgx_product.png?w=100&amp;tok=ab636e">
                            <a:hlinkClick r:id="rId8" tooltip="&quot;ccgx: venusgx_product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13" cy="90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28B6B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00C816C7" wp14:editId="19D93EC7">
                  <wp:extent cx="869950" cy="945346"/>
                  <wp:effectExtent l="0" t="0" r="6350" b="7620"/>
                  <wp:docPr id="3" name="Рисунок 3" descr="https://www.victronenergy.com/live/_media/ccgx:octogx_product.png?w=100&amp;tok=5a9623">
                    <a:hlinkClick xmlns:a="http://schemas.openxmlformats.org/drawingml/2006/main" r:id="rId10" tooltip="&quot;ccgx: octogx_product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victronenergy.com/live/_media/ccgx:octogx_product.png?w=100&amp;tok=5a9623">
                            <a:hlinkClick r:id="rId10" tooltip="&quot;ccgx: octogx_product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83" cy="94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F75B9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059E51AE" wp14:editId="185623B9">
                  <wp:extent cx="1161143" cy="812800"/>
                  <wp:effectExtent l="0" t="0" r="1270" b="0"/>
                  <wp:docPr id="4" name="Рисунок 4" descr="https://www.victronenergy.com/live/_media/ccgx:canvu_product.png?w=100&amp;tok=c7afd3">
                    <a:hlinkClick xmlns:a="http://schemas.openxmlformats.org/drawingml/2006/main" r:id="rId12" tooltip="&quot;ccgx: canvu_product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ictronenergy.com/live/_media/ccgx:canvu_product.png?w=100&amp;tok=c7afd3">
                            <a:hlinkClick r:id="rId12" tooltip="&quot;ccgx: canvu_product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36" cy="81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8144AF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72221B09" wp14:editId="524D569D">
                  <wp:extent cx="825996" cy="704850"/>
                  <wp:effectExtent l="0" t="0" r="0" b="0"/>
                  <wp:docPr id="5" name="Рисунок 5" descr="https://www.victronenergy.com/live/_media/venus-os:maxigx.png?w=150&amp;tok=73df5d">
                    <a:hlinkClick xmlns:a="http://schemas.openxmlformats.org/drawingml/2006/main" r:id="rId14" tooltip="&quot;венера-Os: maxigx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victronenergy.com/live/_media/venus-os:maxigx.png?w=150&amp;tok=73df5d">
                            <a:hlinkClick r:id="rId14" tooltip="&quot;венера-Os: maxigx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17" cy="72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34DA7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noProof/>
                <w:color w:val="2B73B7"/>
                <w:sz w:val="24"/>
                <w:szCs w:val="24"/>
                <w:lang w:eastAsia="ru-RU"/>
              </w:rPr>
              <w:drawing>
                <wp:inline distT="0" distB="0" distL="0" distR="0" wp14:anchorId="7F151941" wp14:editId="6776BF1B">
                  <wp:extent cx="666750" cy="1143000"/>
                  <wp:effectExtent l="0" t="0" r="0" b="0"/>
                  <wp:docPr id="6" name="Рисунок 6" descr="https://www.victronenergy.com/live/_media/ccgx:multiplus-ii-gx.jpg?w=70&amp;tok=cfa928">
                    <a:hlinkClick xmlns:a="http://schemas.openxmlformats.org/drawingml/2006/main" r:id="rId16" tooltip="&quot;ccgx: MultiPlus-II-gx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victronenergy.com/live/_media/ccgx:multiplus-ii-gx.jpg?w=70&amp;tok=cfa928">
                            <a:hlinkClick r:id="rId16" tooltip="&quot;ccgx: MultiPlus-II-gx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F68" w:rsidRPr="00E833F1" w14:paraId="13CFEEF1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717154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15842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-дисплей и 7 кнопок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C71F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испле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2CCC7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испле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AC28B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-дюймовый сенсорный экран</w:t>
            </w:r>
          </w:p>
        </w:tc>
        <w:tc>
          <w:tcPr>
            <w:tcW w:w="33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A23B7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× 16 символьный дисплей</w:t>
            </w:r>
          </w:p>
        </w:tc>
      </w:tr>
      <w:tr w:rsidR="00A5464E" w:rsidRPr="00E833F1" w14:paraId="5710D269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0E5B8F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ая консоль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DB45C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2F68" w:rsidRPr="00E833F1" w14:paraId="7111055B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64EE4C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ммер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169F8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0F276D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C6524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4E3EE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D04C6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A2D" w:rsidRPr="00685A76" w14:paraId="64761FFE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E0C9CD" w14:textId="14C6AEC0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Victron комм</w:t>
            </w:r>
            <w:r w:rsidR="00A54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никационные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порты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AABE9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5DE5F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4C296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 GX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DCDA6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 GX 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(1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B3DC5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19BD0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ultiPlus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asySolar-II GX</w:t>
            </w:r>
          </w:p>
        </w:tc>
      </w:tr>
      <w:tr w:rsidR="00CD21D9" w:rsidRPr="00E833F1" w14:paraId="2601DC09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B63AAD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ы VE.Direct (всегда изолированные)</w:t>
            </w:r>
          </w:p>
        </w:tc>
        <w:tc>
          <w:tcPr>
            <w:tcW w:w="3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F5CBC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983FD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D679D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0E142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2852E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464E" w:rsidRPr="00E833F1" w14:paraId="636A0D0E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6316DF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.Can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71237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раллельных разъема RJ45 - изолированные</w:t>
            </w:r>
          </w:p>
        </w:tc>
      </w:tr>
      <w:tr w:rsidR="007A2F68" w:rsidRPr="00E833F1" w14:paraId="6FC598B5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83ABD9" w14:textId="77777777" w:rsidR="007A2F68" w:rsidRPr="00E833F1" w:rsidRDefault="007A2F68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.Bus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1E4EE5" w14:textId="73864AB6" w:rsidR="007A2F68" w:rsidRPr="00E833F1" w:rsidRDefault="007A2F68" w:rsidP="007A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раллельных разъема RJ45 - изолированные</w:t>
            </w:r>
          </w:p>
        </w:tc>
      </w:tr>
      <w:tr w:rsidR="00045A2D" w:rsidRPr="00685A76" w14:paraId="47FE989E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8038B7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Non Victron-продукты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0C79C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A7C09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938AC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 GX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3F3FF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 GX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86D55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B3D4FD" w14:textId="63DF93B2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ultiPlus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EasySola</w:t>
            </w:r>
            <w:r w:rsidR="007A2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r GX</w:t>
            </w:r>
          </w:p>
        </w:tc>
      </w:tr>
      <w:tr w:rsidR="00A5464E" w:rsidRPr="00E833F1" w14:paraId="56668B1B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31D3C6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муляторы Canbus-BMS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960C66" w14:textId="7E4FC6DC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марки аккумуляторов.</w:t>
            </w:r>
          </w:p>
        </w:tc>
      </w:tr>
      <w:tr w:rsidR="00A5464E" w:rsidRPr="00E833F1" w14:paraId="05A6AF21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F373C9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ius PV Инверторы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ADABDB" w14:textId="2EF739E9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 </w:t>
            </w:r>
            <w:r w:rsidR="007A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родуктов </w:t>
            </w:r>
            <w:r w:rsidR="007A2F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X</w:t>
            </w:r>
          </w:p>
        </w:tc>
      </w:tr>
      <w:tr w:rsidR="007A2F68" w:rsidRPr="00E833F1" w14:paraId="2A1ED5C9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992BCD" w14:textId="77777777" w:rsidR="007A2F68" w:rsidRPr="00E833F1" w:rsidRDefault="007A2F68" w:rsidP="007A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 PV Инверторы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D3234C3" w14:textId="656108DA" w:rsidR="007A2F68" w:rsidRPr="00E833F1" w:rsidRDefault="007A2F68" w:rsidP="007A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 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родуктов 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X</w:t>
            </w:r>
          </w:p>
        </w:tc>
      </w:tr>
      <w:tr w:rsidR="007A2F68" w:rsidRPr="00E833F1" w14:paraId="2B0C7423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FC5BA7" w14:textId="77777777" w:rsidR="007A2F68" w:rsidRPr="00E833F1" w:rsidRDefault="007A2F68" w:rsidP="007A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 PV Инверторы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551B7E" w14:textId="569D6D55" w:rsidR="007A2F68" w:rsidRPr="00E833F1" w:rsidRDefault="007A2F68" w:rsidP="007A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 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родуктов 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X</w:t>
            </w:r>
          </w:p>
        </w:tc>
      </w:tr>
      <w:tr w:rsidR="007A2F68" w:rsidRPr="00E833F1" w14:paraId="37AF9BD6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D02182" w14:textId="77777777" w:rsidR="007A2F68" w:rsidRPr="00E833F1" w:rsidRDefault="007A2F68" w:rsidP="007A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arEdge PV Инверторы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A233F2" w14:textId="7078436C" w:rsidR="007A2F68" w:rsidRPr="00E833F1" w:rsidRDefault="007A2F68" w:rsidP="007A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 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родуктов </w:t>
            </w:r>
            <w:r w:rsidRPr="00690E5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X</w:t>
            </w:r>
          </w:p>
        </w:tc>
      </w:tr>
      <w:tr w:rsidR="00045A2D" w:rsidRPr="00685A76" w14:paraId="796E67EF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FA412C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вязь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A32C6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3EBF33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DF5A5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 GX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9A1DD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 GX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769CB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6DE6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ultiPlus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asySolar-II GX</w:t>
            </w:r>
          </w:p>
        </w:tc>
      </w:tr>
      <w:tr w:rsidR="007A2F68" w:rsidRPr="00E833F1" w14:paraId="5CB9D553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963237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</w:t>
            </w:r>
          </w:p>
        </w:tc>
        <w:tc>
          <w:tcPr>
            <w:tcW w:w="3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111B27" w14:textId="65E99F79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та USB - не изолированы</w:t>
            </w:r>
          </w:p>
        </w:tc>
        <w:tc>
          <w:tcPr>
            <w:tcW w:w="733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4BA9B1" w14:textId="4341926A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т USB - не изолирован</w:t>
            </w:r>
          </w:p>
        </w:tc>
      </w:tr>
      <w:tr w:rsidR="00CD21D9" w:rsidRPr="00E833F1" w14:paraId="5ADE5B1F" w14:textId="77777777" w:rsidTr="007E45A0">
        <w:trPr>
          <w:trHeight w:val="596"/>
        </w:trPr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39ABD0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</w:p>
        </w:tc>
        <w:tc>
          <w:tcPr>
            <w:tcW w:w="58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81428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10/100 RJ45 - изолированная, кроме экран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E1E11A" w14:textId="0720F635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т.</w:t>
            </w:r>
            <w:r w:rsidR="007E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я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2)</w:t>
            </w:r>
          </w:p>
        </w:tc>
        <w:tc>
          <w:tcPr>
            <w:tcW w:w="33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08574C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0 разъем RJ45</w:t>
            </w:r>
          </w:p>
        </w:tc>
      </w:tr>
      <w:tr w:rsidR="00CD21D9" w:rsidRPr="00E833F1" w14:paraId="480BA45A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5AAA20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3D5CB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язательно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2)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11C046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, но см.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3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E17E0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, внешняя антенна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1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AC4BE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язательно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E7A3D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857CA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</w:t>
            </w:r>
          </w:p>
        </w:tc>
      </w:tr>
      <w:tr w:rsidR="00A5464E" w:rsidRPr="00E833F1" w14:paraId="2E42B6E1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ACE571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 Smart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EAE43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2F68" w:rsidRPr="00E833F1" w14:paraId="5C440E9C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6EA17D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т для Micro SDcard</w:t>
            </w:r>
          </w:p>
        </w:tc>
        <w:tc>
          <w:tcPr>
            <w:tcW w:w="58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362AC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HC карты до макс. 32 ГБ.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5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12E8A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73636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B8092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21D9" w:rsidRPr="00E833F1" w14:paraId="6F20B691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F150A9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орт CAN-шины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B0430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074E82" w14:textId="251357CC" w:rsidR="00E833F1" w:rsidRPr="00E833F1" w:rsidRDefault="00045A2D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золир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5BC6A5" w14:textId="3098B6B5" w:rsidR="00E833F1" w:rsidRPr="00E833F1" w:rsidRDefault="00045A2D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изоли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E04D55" w14:textId="10DA522B" w:rsidR="00E833F1" w:rsidRPr="00E833F1" w:rsidRDefault="00045A2D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изоли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381D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998F7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2F68" w:rsidRPr="00E833F1" w14:paraId="7EA84079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08D4AE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RS48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D408B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5FA88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D11E87" w14:textId="08E60C1A" w:rsidR="00E833F1" w:rsidRPr="00E833F1" w:rsidRDefault="00045A2D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E833F1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изолир</w:t>
            </w:r>
            <w:bookmarkStart w:id="0" w:name="_GoBack"/>
            <w:bookmarkEnd w:id="0"/>
          </w:p>
        </w:tc>
        <w:tc>
          <w:tcPr>
            <w:tcW w:w="36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8D18E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022DE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A2D" w:rsidRPr="00685A76" w14:paraId="1F4DE327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E5354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IO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8F6A3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EBDD9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0902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 GX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C6AE5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 GX 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(1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1A08D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D2929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ultiPlus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asySolar-II GX</w:t>
            </w:r>
          </w:p>
        </w:tc>
      </w:tr>
      <w:tr w:rsidR="00CD21D9" w:rsidRPr="00E833F1" w14:paraId="546467F3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10093E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ое реле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7)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43F3A3C" w14:textId="60DA295F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x 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ое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A9D7CE" w14:textId="20A5E0E5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x 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ое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е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8)</w:t>
            </w: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C8C2AB" w14:textId="249C17B5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x 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ое</w:t>
            </w:r>
            <w:r w:rsidR="00045A2D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E0E2E1" w14:textId="1A8BA5DD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x 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.</w:t>
            </w:r>
            <w:r w:rsidR="00045A2D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04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е</w:t>
            </w:r>
            <w:r w:rsidR="00045A2D"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8)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C9387" w14:textId="681891C3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1D9" w:rsidRPr="00E833F1" w14:paraId="24B7181F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F4C12D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ивные входы уровня бака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A3A46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E6E11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9)</w:t>
            </w:r>
          </w:p>
        </w:tc>
        <w:tc>
          <w:tcPr>
            <w:tcW w:w="733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5980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21D9" w:rsidRPr="00E833F1" w14:paraId="3C4A04C5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25183C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е входы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1F676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CE975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0)</w:t>
            </w:r>
          </w:p>
        </w:tc>
        <w:tc>
          <w:tcPr>
            <w:tcW w:w="733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908BA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21D9" w:rsidRPr="00E833F1" w14:paraId="5CF1FDE6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EA5CC82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входы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A39A5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46543B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E489B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9842C7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EA9A14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9DCDE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A2D" w:rsidRPr="00685A76" w14:paraId="35A0383C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6439C" w14:textId="33F4EBC3" w:rsidR="00E833F1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изводительность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7C967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A4D7B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F4D08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 GX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9F0188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 GX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EA560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F21F1B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ultiPlus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asySolar-II GX</w:t>
            </w:r>
          </w:p>
        </w:tc>
      </w:tr>
      <w:tr w:rsidR="007A2F68" w:rsidRPr="00E833F1" w14:paraId="362B952D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9A1F26" w14:textId="01AA69EA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ор</w:t>
            </w:r>
          </w:p>
        </w:tc>
        <w:tc>
          <w:tcPr>
            <w:tcW w:w="78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A9EE5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ядерный</w:t>
            </w:r>
          </w:p>
        </w:tc>
        <w:tc>
          <w:tcPr>
            <w:tcW w:w="33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294AE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ъядерный</w:t>
            </w:r>
          </w:p>
        </w:tc>
      </w:tr>
      <w:tr w:rsidR="00CD21D9" w:rsidRPr="00E833F1" w14:paraId="3D3FBD1C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06B298" w14:textId="170861A0" w:rsidR="00E833F1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FE437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Мб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6FFD3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MB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50C7B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MB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09C66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М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0DA6A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MB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C0105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MB</w:t>
            </w:r>
          </w:p>
        </w:tc>
      </w:tr>
      <w:tr w:rsidR="00CD21D9" w:rsidRPr="00E833F1" w14:paraId="183B04EF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46BD67" w14:textId="7590EF64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 VE.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irect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 </w:t>
            </w:r>
            <w:r w:rsidRPr="00E833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1)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DCF74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0736F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D5335E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20847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87026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7316B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45A2D" w:rsidRPr="00685A76" w14:paraId="34D6DC44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390856" w14:textId="3C594E5F" w:rsidR="00E833F1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арактеристики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0197F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2FDEE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88487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 GX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52098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 GX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444E4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7B78D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ultiPlus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asySolar-II GX</w:t>
            </w:r>
          </w:p>
        </w:tc>
      </w:tr>
      <w:tr w:rsidR="007A2F68" w:rsidRPr="00E833F1" w14:paraId="00FD5EB6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CFDBD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 питания</w:t>
            </w:r>
          </w:p>
        </w:tc>
        <w:tc>
          <w:tcPr>
            <w:tcW w:w="58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2EF7C1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70 В постоянного ток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E3748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32 В постоянного то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F9B7C7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- 70 В постоянного тока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0C469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питание без внешнего источника питания</w:t>
            </w:r>
          </w:p>
        </w:tc>
      </w:tr>
      <w:tr w:rsidR="00CD21D9" w:rsidRPr="00E833F1" w14:paraId="357CA1C6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271AA7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36246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с панелью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2051E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крепление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F4286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-рейка (35 мм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9BDA99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1FE0F8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крепление IP65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065F2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</w:t>
            </w:r>
          </w:p>
        </w:tc>
      </w:tr>
      <w:tr w:rsidR="00CD21D9" w:rsidRPr="00E833F1" w14:paraId="6124E9F2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56FD87" w14:textId="39122014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азмеры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948DA4A" w14:textId="657861C1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х120х28 мм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EB3634" w14:textId="3127D551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143х96 мм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8B4342" w14:textId="774F3144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х108х90 м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9FF0B4" w14:textId="3421F91C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E1E5F0" w14:textId="2A9ECE0C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х380х 210 мм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3ED2AD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F68" w:rsidRPr="00E833F1" w14:paraId="20889995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2FE478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58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5CBD97" w14:textId="56BF0DA8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 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0° C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E21636" w14:textId="55E8D02F" w:rsidR="00E833F1" w:rsidRPr="00E833F1" w:rsidRDefault="00E833F1" w:rsidP="00E83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 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0° 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7ACC9D" w14:textId="1EE4F9FC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 </w:t>
            </w:r>
            <w:r w:rsidR="00CD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0° C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08895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F68" w:rsidRPr="00E833F1" w14:paraId="0355AD18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78A29A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с резервной батареей</w:t>
            </w:r>
          </w:p>
        </w:tc>
        <w:tc>
          <w:tcPr>
            <w:tcW w:w="585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02ADA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CC08D4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17B72D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1D3C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5A2D" w:rsidRPr="00685A76" w14:paraId="7E268CD1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DE2F9D" w14:textId="0FB7A7B3" w:rsidR="00E833F1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</w:t>
            </w:r>
            <w:r w:rsidR="00E833F1"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андарты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D54ED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CGX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3F29E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ра GX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3891C3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cto GX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CBAC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vu GX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D77049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 GX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FB9F9A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ultiPlus-II GX 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asySolar-II GX</w:t>
            </w:r>
          </w:p>
        </w:tc>
      </w:tr>
      <w:tr w:rsidR="00CD21D9" w:rsidRPr="00E833F1" w14:paraId="5137FC8A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51EC5" w14:textId="77777777" w:rsidR="00CD21D9" w:rsidRPr="00E833F1" w:rsidRDefault="00CD21D9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120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C18C81" w14:textId="3D707426" w:rsidR="00CD21D9" w:rsidRPr="00E833F1" w:rsidRDefault="00CD21D9" w:rsidP="00CD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60950</w:t>
            </w:r>
          </w:p>
        </w:tc>
      </w:tr>
      <w:tr w:rsidR="007A2F68" w:rsidRPr="00685A76" w14:paraId="272476EA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E02581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C</w:t>
            </w:r>
          </w:p>
        </w:tc>
        <w:tc>
          <w:tcPr>
            <w:tcW w:w="954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0BAADF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 61000-6-3, EN 55014-1, EN 61000-6-2, EN 61000-6-1, EN 55014-2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A6DACC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21D9" w:rsidRPr="00E833F1" w14:paraId="32C275A8" w14:textId="77777777" w:rsidTr="007E45A0">
        <w:tc>
          <w:tcPr>
            <w:tcW w:w="3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F2A854" w14:textId="77777777" w:rsidR="00E833F1" w:rsidRPr="00E833F1" w:rsidRDefault="00E833F1" w:rsidP="00E8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3076A2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-10R-053535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43EFB5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ыполнени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4FB7D6" w14:textId="1E24A6E1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4C78B7" w14:textId="7F22CDBE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BFD480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E483266" w14:textId="77777777" w:rsidR="00E833F1" w:rsidRPr="00E833F1" w:rsidRDefault="00E833F1" w:rsidP="00E8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287895" w14:textId="77777777" w:rsidR="00E833F1" w:rsidRPr="00E833F1" w:rsidRDefault="00E833F1" w:rsidP="00E833F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72622"/>
          <w:sz w:val="36"/>
          <w:szCs w:val="36"/>
          <w:lang w:eastAsia="ru-RU"/>
        </w:rPr>
      </w:pPr>
      <w:r w:rsidRPr="00E833F1">
        <w:rPr>
          <w:rFonts w:ascii="Arial" w:eastAsia="Times New Roman" w:hAnsi="Arial" w:cs="Arial"/>
          <w:color w:val="272622"/>
          <w:sz w:val="36"/>
          <w:szCs w:val="36"/>
          <w:lang w:eastAsia="ru-RU"/>
        </w:rPr>
        <w:t>Заметки</w:t>
      </w:r>
    </w:p>
    <w:p w14:paraId="50A6E211" w14:textId="12003C6F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еречисленный максимум - общее количество подключенных устройств VE.Direct, таких как контроллеры солнечной зарядки MPPT. </w:t>
      </w:r>
      <w:r w:rsidR="00CD21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 устройства, подключенные напрямую, а также устройства, подключенные через USB. </w:t>
      </w:r>
      <w:r w:rsidR="00CD21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исит от мощности процессора. Обратите внимание, что мониторинг PV Инвертор</w:t>
      </w:r>
      <w:r w:rsidR="00CD21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здает нагрузку. Обычно на CCGX можно контролировать до трех или четырех трехфазных инверторов. Более мощные процессорные устройства могут контролировать больше.</w:t>
      </w:r>
    </w:p>
    <w:p w14:paraId="2D3B7C45" w14:textId="40A7D26E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CGX не имеет встроенного Wi-Fi, эту функциональность можно легко добавить, подключив USB-WiFi-ключ.</w:t>
      </w:r>
    </w:p>
    <w:p w14:paraId="5E1B3197" w14:textId="4101DE25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троенный WiFi в Venus GX имеет низкий уровень сигнала. Он достаточно силен, чтобы подключиться к телефону, планшету или ноутбуку, чтобы получить доступ к настройке и мониторингу. Но для подключения Venus GX к Интернету либо используйте встроенный порт Ethernet, либо добавьте ключ USB-WiFi. </w:t>
      </w:r>
    </w:p>
    <w:p w14:paraId="544A557B" w14:textId="1CBA8633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ппаратное обеспечение Venus GX и Octo GX включает в себя встроенный чипсет Bluetooth Smart.</w:t>
      </w:r>
    </w:p>
    <w:p w14:paraId="42BE318A" w14:textId="77777777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ы памяти SD большего размера (SDXC) не поддерживаются. SD-карты можно использовать для двух целей:</w:t>
      </w:r>
    </w:p>
    <w:p w14:paraId="157F5D84" w14:textId="58DC46E1" w:rsidR="00E833F1" w:rsidRPr="00E833F1" w:rsidRDefault="00E833F1" w:rsidP="00E833F1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гистрация данных,</w:t>
      </w:r>
    </w:p>
    <w:p w14:paraId="52335763" w14:textId="1C3EEB2B" w:rsidR="00E833F1" w:rsidRPr="00E833F1" w:rsidRDefault="00E833F1" w:rsidP="00E833F1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новление прошивки</w:t>
      </w:r>
    </w:p>
    <w:p w14:paraId="16AC40EB" w14:textId="77777777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торой порт CANbus доступен через клеммы GND, CAN-H и CAN-L. Обратите внимание, что порт не изолирован. См. Настройки → Сервисы для настройки этого порта.</w:t>
      </w:r>
    </w:p>
    <w:p w14:paraId="69432394" w14:textId="7E26C071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раммируемое реле может быть настроено для работы в качестве аварийного реле, </w:t>
      </w:r>
      <w:r w:rsidR="00183F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тозапуска генератора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ли включения / выключения и управляется через графический интерфейс пользователя и / или ModbusTCP.</w:t>
      </w:r>
    </w:p>
    <w:p w14:paraId="4FB8C50C" w14:textId="77777777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аппаратном обеспечении Venus GX есть два реле - в настоящее время доступно только одно из них.</w:t>
      </w:r>
    </w:p>
    <w:p w14:paraId="7E6C46DB" w14:textId="38F9C12F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ходы уровня бака являются резистивными и должны быть подключены к резистивному датчику бака. Victron не снабжает отправителей танков. Каждый порт уровня бака может быть настроен для работы с любым европейским (0 - 180 Ом); или американски</w:t>
      </w:r>
      <w:r w:rsidR="00183F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240 - 30 Ом).</w:t>
      </w:r>
    </w:p>
    <w:p w14:paraId="1AE7362C" w14:textId="66C580EE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nus GX имеет две температурные клеммы, которые можно использовать для измерения и контроля всех видов температурных входов. Требуется датчик ASS000001000 - датчик температуры QUA / PMP / Venus GX</w:t>
      </w:r>
      <w:r w:rsidR="00183F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315FE24" w14:textId="75DA5251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cto GX поставляется с небольшой Wifi-антенной. Вы можете удалить и заменить любой другой антенной Wi-Fi, имеющей разъем RP-SMA.</w:t>
      </w:r>
    </w:p>
    <w:p w14:paraId="6DC381D8" w14:textId="57787566" w:rsidR="00E833F1" w:rsidRPr="00E833F1" w:rsidRDefault="00E833F1" w:rsidP="00E833F1">
      <w:pPr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буется</w:t>
      </w:r>
      <w:r w:rsidR="00183F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плект коммуникации.</w:t>
      </w:r>
      <w:r w:rsidR="00183F54" w:rsidRPr="00E833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14:paraId="4DE6B065" w14:textId="77777777" w:rsidR="00B77C5D" w:rsidRDefault="00B77C5D"/>
    <w:sectPr w:rsidR="00B77C5D" w:rsidSect="00C0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26692"/>
    <w:multiLevelType w:val="multilevel"/>
    <w:tmpl w:val="7D1AD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F4D16"/>
    <w:multiLevelType w:val="multilevel"/>
    <w:tmpl w:val="2FFA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40106"/>
    <w:multiLevelType w:val="multilevel"/>
    <w:tmpl w:val="E0128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0E"/>
    <w:rsid w:val="00045A2D"/>
    <w:rsid w:val="0009640E"/>
    <w:rsid w:val="000E728A"/>
    <w:rsid w:val="00183F54"/>
    <w:rsid w:val="00685A76"/>
    <w:rsid w:val="007A2F68"/>
    <w:rsid w:val="007E45A0"/>
    <w:rsid w:val="00843B61"/>
    <w:rsid w:val="00A5464E"/>
    <w:rsid w:val="00B77C5D"/>
    <w:rsid w:val="00C03A21"/>
    <w:rsid w:val="00CD21D9"/>
    <w:rsid w:val="00DE1E29"/>
    <w:rsid w:val="00E4283D"/>
    <w:rsid w:val="00E8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E019"/>
  <w15:chartTrackingRefBased/>
  <w15:docId w15:val="{BE1B02F1-1AFE-43C3-A095-6EB1123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76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ronenergy.com/live/_media/ccgx:venusgx_product.p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victronenergy.com/live/_media/ccgx:canvu_product.p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victronenergy.com/live/_media/ccgx:multiplus-ii-gx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live/_media/ccgx:ccgx_product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victronenergy.com/live/_media/ccgx:octogx_product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ctronenergy.com/live/_media/venus-os:maxigx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BD4C-D1E2-4C41-B5D4-4A6EF558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1</cp:revision>
  <dcterms:created xsi:type="dcterms:W3CDTF">2019-06-08T19:59:00Z</dcterms:created>
  <dcterms:modified xsi:type="dcterms:W3CDTF">2019-06-13T18:58:00Z</dcterms:modified>
</cp:coreProperties>
</file>